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2C4" w:rsidRPr="002F1BDC" w:rsidRDefault="00C96A43" w:rsidP="002F1BD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Call to Order</w:t>
      </w:r>
      <w:r w:rsidR="002F1BDC">
        <w:rPr>
          <w:rFonts w:ascii="Century Gothic" w:hAnsi="Century Gothic"/>
        </w:rPr>
        <w:t>/</w:t>
      </w:r>
      <w:r w:rsidR="009C715A" w:rsidRPr="002F1BDC">
        <w:rPr>
          <w:rFonts w:ascii="Century Gothic" w:hAnsi="Century Gothic"/>
        </w:rPr>
        <w:t>Roll Call</w:t>
      </w:r>
    </w:p>
    <w:p w:rsidR="00EC1336" w:rsidRPr="00A25009" w:rsidRDefault="009C715A" w:rsidP="00EC133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Approval of Agenda</w:t>
      </w:r>
    </w:p>
    <w:p w:rsidR="009C09DD" w:rsidRPr="00090C8D" w:rsidRDefault="00C96A43" w:rsidP="00090C8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Approval of Past Meeting Minutes</w:t>
      </w:r>
      <w:r w:rsidR="00F3282B">
        <w:rPr>
          <w:rFonts w:ascii="Century Gothic" w:hAnsi="Century Gothic"/>
        </w:rPr>
        <w:t xml:space="preserve">: </w:t>
      </w:r>
      <w:r w:rsidR="00247296">
        <w:rPr>
          <w:rFonts w:ascii="Century Gothic" w:hAnsi="Century Gothic"/>
        </w:rPr>
        <w:t>4/7</w:t>
      </w:r>
      <w:r w:rsidR="00FE5095">
        <w:rPr>
          <w:rFonts w:ascii="Century Gothic" w:hAnsi="Century Gothic"/>
        </w:rPr>
        <w:t>/15</w:t>
      </w:r>
    </w:p>
    <w:p w:rsidR="009C09DD" w:rsidRDefault="009C09DD" w:rsidP="00C96A4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ublic Comments</w:t>
      </w:r>
    </w:p>
    <w:p w:rsidR="009C09DD" w:rsidRDefault="009C09DD" w:rsidP="00C96A4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esentations</w:t>
      </w:r>
      <w:bookmarkStart w:id="0" w:name="_GoBack"/>
      <w:bookmarkEnd w:id="0"/>
    </w:p>
    <w:p w:rsidR="009C09DD" w:rsidRDefault="009C09DD" w:rsidP="00C96A4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ld Business</w:t>
      </w:r>
    </w:p>
    <w:p w:rsidR="009C09DD" w:rsidRDefault="009C09DD" w:rsidP="00C96A4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New business</w:t>
      </w:r>
    </w:p>
    <w:p w:rsidR="00247296" w:rsidRDefault="00247296" w:rsidP="00A63A3F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247296">
        <w:rPr>
          <w:rFonts w:ascii="Century Gothic" w:hAnsi="Century Gothic"/>
          <w:b/>
        </w:rPr>
        <w:t>Discussion</w:t>
      </w:r>
      <w:r>
        <w:rPr>
          <w:rFonts w:ascii="Century Gothic" w:hAnsi="Century Gothic"/>
        </w:rPr>
        <w:t xml:space="preserve">: </w:t>
      </w:r>
      <w:r w:rsidR="00A63A3F">
        <w:rPr>
          <w:rFonts w:ascii="Century Gothic" w:hAnsi="Century Gothic"/>
        </w:rPr>
        <w:t>The Chair will present the revised mission and vision statement created at the Strategic Planning Meetings.  Goals and strategies of how to accomplish those goals will also be presented.</w:t>
      </w:r>
    </w:p>
    <w:p w:rsidR="00A63A3F" w:rsidRDefault="00A63A3F" w:rsidP="00A63A3F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Discussion</w:t>
      </w:r>
      <w:r w:rsidRPr="00A63A3F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Proposed amendments to the constitution will be presented.  Representatives are encouraged to give input or suggestions.</w:t>
      </w:r>
    </w:p>
    <w:p w:rsidR="009C715A" w:rsidRPr="008E0DD7" w:rsidRDefault="009C715A" w:rsidP="00C96A4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8E0DD7">
        <w:rPr>
          <w:rFonts w:ascii="Century Gothic" w:hAnsi="Century Gothic"/>
        </w:rPr>
        <w:t>Reports</w:t>
      </w:r>
    </w:p>
    <w:p w:rsidR="009C715A" w:rsidRDefault="009C715A" w:rsidP="009C715A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 xml:space="preserve">Vice Chair </w:t>
      </w:r>
    </w:p>
    <w:p w:rsidR="0093110F" w:rsidRPr="0093110F" w:rsidRDefault="00365021" w:rsidP="0093110F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SICC Budget Report</w:t>
      </w:r>
    </w:p>
    <w:p w:rsidR="001203C7" w:rsidRDefault="009C715A" w:rsidP="002E5AA2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Director of Administration</w:t>
      </w:r>
    </w:p>
    <w:p w:rsidR="0093110F" w:rsidRPr="002E5AA2" w:rsidRDefault="0093110F" w:rsidP="002E5AA2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ograms Coordinator</w:t>
      </w:r>
    </w:p>
    <w:p w:rsidR="009C715A" w:rsidRDefault="009C715A" w:rsidP="009C715A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Advisor</w:t>
      </w:r>
    </w:p>
    <w:p w:rsidR="007547C9" w:rsidRPr="00A25009" w:rsidRDefault="007547C9" w:rsidP="009C715A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oard of Directors Representative </w:t>
      </w:r>
    </w:p>
    <w:p w:rsidR="002901CF" w:rsidRDefault="009C715A" w:rsidP="001203C7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Chair</w:t>
      </w:r>
    </w:p>
    <w:p w:rsidR="00C96A43" w:rsidRPr="0093110F" w:rsidRDefault="00C96A43" w:rsidP="00375C1E">
      <w:pPr>
        <w:pStyle w:val="ListParagraph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93110F">
        <w:rPr>
          <w:rFonts w:ascii="Century Gothic" w:hAnsi="Century Gothic"/>
        </w:rPr>
        <w:t>Open Forum</w:t>
      </w:r>
      <w:r w:rsidR="0093110F">
        <w:rPr>
          <w:rFonts w:ascii="Century Gothic" w:hAnsi="Century Gothic"/>
        </w:rPr>
        <w:t>/M</w:t>
      </w:r>
      <w:r w:rsidRPr="0093110F">
        <w:rPr>
          <w:rFonts w:ascii="Century Gothic" w:hAnsi="Century Gothic"/>
        </w:rPr>
        <w:t xml:space="preserve">eeting Adjournment </w:t>
      </w:r>
    </w:p>
    <w:sectPr w:rsidR="00C96A43" w:rsidRPr="0093110F" w:rsidSect="001B3BE4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8AC" w:rsidRDefault="001A78AC" w:rsidP="00691EAB">
      <w:pPr>
        <w:spacing w:after="0" w:line="240" w:lineRule="auto"/>
      </w:pPr>
      <w:r>
        <w:separator/>
      </w:r>
    </w:p>
  </w:endnote>
  <w:endnote w:type="continuationSeparator" w:id="0">
    <w:p w:rsidR="001A78AC" w:rsidRDefault="001A78AC" w:rsidP="0069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009" w:rsidRDefault="00A25009" w:rsidP="00A25009">
    <w:pPr>
      <w:pBdr>
        <w:bottom w:val="single" w:sz="12" w:space="1" w:color="auto"/>
      </w:pBdr>
      <w:spacing w:after="0"/>
      <w:rPr>
        <w:rFonts w:ascii="Century Gothic" w:hAnsi="Century Gothic"/>
        <w:sz w:val="24"/>
        <w:szCs w:val="24"/>
      </w:rPr>
    </w:pPr>
  </w:p>
  <w:p w:rsidR="00A25009" w:rsidRPr="00A25009" w:rsidRDefault="00A25009" w:rsidP="00A25009">
    <w:pPr>
      <w:tabs>
        <w:tab w:val="right" w:pos="9360"/>
      </w:tabs>
      <w:spacing w:after="0" w:line="360" w:lineRule="auto"/>
      <w:rPr>
        <w:rFonts w:ascii="Century Gothic" w:hAnsi="Century Gothic"/>
        <w:sz w:val="18"/>
        <w:szCs w:val="18"/>
      </w:rPr>
    </w:pPr>
    <w:r w:rsidRPr="001B3BE4">
      <w:rPr>
        <w:rFonts w:ascii="Century Gothic" w:hAnsi="Century Gothic"/>
        <w:sz w:val="18"/>
        <w:szCs w:val="18"/>
      </w:rPr>
      <w:t>CS ICC Chair</w:t>
    </w:r>
    <w:r>
      <w:rPr>
        <w:rFonts w:ascii="Century Gothic" w:hAnsi="Century Gothic"/>
        <w:sz w:val="18"/>
        <w:szCs w:val="18"/>
      </w:rPr>
      <w:tab/>
      <w:t>Vanessa Hugon | vhugon@csu.fullerton.edu</w:t>
    </w:r>
  </w:p>
  <w:p w:rsidR="00A25009" w:rsidRPr="00A25009" w:rsidRDefault="00A25009" w:rsidP="00A25009">
    <w:pPr>
      <w:tabs>
        <w:tab w:val="right" w:pos="9360"/>
      </w:tabs>
      <w:spacing w:after="0" w:line="360" w:lineRule="auto"/>
      <w:rPr>
        <w:rFonts w:ascii="Century Gothic" w:hAnsi="Century Gothic" w:cs="Arial"/>
        <w:sz w:val="18"/>
        <w:szCs w:val="18"/>
        <w:shd w:val="clear" w:color="auto" w:fill="FFFFFF"/>
      </w:rPr>
    </w:pPr>
    <w:r w:rsidRPr="001B3BE4">
      <w:rPr>
        <w:rFonts w:ascii="Century Gothic" w:hAnsi="Century Gothic" w:cs="Arial"/>
        <w:sz w:val="18"/>
        <w:szCs w:val="18"/>
        <w:shd w:val="clear" w:color="auto" w:fill="FFFFFF"/>
      </w:rPr>
      <w:t>CS ICC Vice Chair</w:t>
    </w:r>
    <w:r>
      <w:rPr>
        <w:rFonts w:ascii="Century Gothic" w:hAnsi="Century Gothic" w:cs="Arial"/>
        <w:sz w:val="18"/>
        <w:szCs w:val="18"/>
        <w:shd w:val="clear" w:color="auto" w:fill="FFFFFF"/>
      </w:rPr>
      <w:tab/>
      <w:t>Whitney Tang| whitneytang@csu.fullerton.edu</w:t>
    </w:r>
  </w:p>
  <w:p w:rsidR="00A25009" w:rsidRPr="00A25009" w:rsidRDefault="00A25009" w:rsidP="00A25009">
    <w:pPr>
      <w:tabs>
        <w:tab w:val="right" w:pos="9360"/>
      </w:tabs>
      <w:spacing w:after="0" w:line="360" w:lineRule="auto"/>
      <w:rPr>
        <w:rFonts w:ascii="Century Gothic" w:hAnsi="Century Gothic" w:cs="Arial"/>
        <w:sz w:val="18"/>
        <w:szCs w:val="18"/>
        <w:shd w:val="clear" w:color="auto" w:fill="FFFFFF"/>
      </w:rPr>
    </w:pPr>
    <w:r w:rsidRPr="001B3BE4">
      <w:rPr>
        <w:rFonts w:ascii="Century Gothic" w:hAnsi="Century Gothic" w:cs="Arial"/>
        <w:sz w:val="18"/>
        <w:szCs w:val="18"/>
        <w:shd w:val="clear" w:color="auto" w:fill="FFFFFF"/>
      </w:rPr>
      <w:t>CS ICC Director of Admin</w:t>
    </w:r>
    <w:r>
      <w:rPr>
        <w:rFonts w:ascii="Century Gothic" w:hAnsi="Century Gothic" w:cs="Arial"/>
        <w:sz w:val="18"/>
        <w:szCs w:val="18"/>
        <w:shd w:val="clear" w:color="auto" w:fill="FFFFFF"/>
      </w:rPr>
      <w:t>istration</w:t>
    </w:r>
    <w:r>
      <w:rPr>
        <w:rFonts w:ascii="Century Gothic" w:hAnsi="Century Gothic" w:cs="Arial"/>
        <w:sz w:val="18"/>
        <w:szCs w:val="18"/>
        <w:shd w:val="clear" w:color="auto" w:fill="FFFFFF"/>
      </w:rPr>
      <w:tab/>
    </w:r>
    <w:r w:rsidR="002F1BDC">
      <w:rPr>
        <w:rFonts w:ascii="Century Gothic" w:hAnsi="Century Gothic" w:cs="Arial"/>
        <w:sz w:val="18"/>
        <w:szCs w:val="18"/>
        <w:shd w:val="clear" w:color="auto" w:fill="FFFFFF"/>
      </w:rPr>
      <w:t>Veronica Mendoza</w:t>
    </w:r>
    <w:r>
      <w:rPr>
        <w:rFonts w:ascii="Century Gothic" w:hAnsi="Century Gothic" w:cs="Arial"/>
        <w:sz w:val="18"/>
        <w:szCs w:val="18"/>
        <w:shd w:val="clear" w:color="auto" w:fill="FFFFFF"/>
      </w:rPr>
      <w:t xml:space="preserve"> | </w:t>
    </w:r>
    <w:r w:rsidR="00FE5095">
      <w:rPr>
        <w:rFonts w:ascii="Century Gothic" w:hAnsi="Century Gothic" w:cs="Arial"/>
        <w:sz w:val="18"/>
        <w:szCs w:val="18"/>
        <w:shd w:val="clear" w:color="auto" w:fill="FFFFFF"/>
      </w:rPr>
      <w:t>veronicamendoza@csu.fullerton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8AC" w:rsidRDefault="001A78AC" w:rsidP="00691EAB">
      <w:pPr>
        <w:spacing w:after="0" w:line="240" w:lineRule="auto"/>
      </w:pPr>
      <w:r>
        <w:separator/>
      </w:r>
    </w:p>
  </w:footnote>
  <w:footnote w:type="continuationSeparator" w:id="0">
    <w:p w:rsidR="001A78AC" w:rsidRDefault="001A78AC" w:rsidP="0069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1CF" w:rsidRPr="002901CF" w:rsidRDefault="002901CF" w:rsidP="002901CF">
    <w:pPr>
      <w:pStyle w:val="Heading1"/>
      <w:spacing w:line="240" w:lineRule="auto"/>
      <w:rPr>
        <w:sz w:val="32"/>
      </w:rPr>
    </w:pPr>
    <w:r w:rsidRPr="002901CF">
      <w:rPr>
        <w:noProof/>
        <w:sz w:val="40"/>
      </w:rPr>
      <w:drawing>
        <wp:anchor distT="0" distB="0" distL="114300" distR="114300" simplePos="0" relativeHeight="251659264" behindDoc="0" locked="0" layoutInCell="1" allowOverlap="1" wp14:anchorId="115DA573" wp14:editId="50A0E619">
          <wp:simplePos x="0" y="0"/>
          <wp:positionH relativeFrom="column">
            <wp:posOffset>4724400</wp:posOffset>
          </wp:positionH>
          <wp:positionV relativeFrom="paragraph">
            <wp:posOffset>38100</wp:posOffset>
          </wp:positionV>
          <wp:extent cx="1238250" cy="10763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c-noribb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59" t="9589" b="13014"/>
                  <a:stretch/>
                </pic:blipFill>
                <pic:spPr bwMode="auto">
                  <a:xfrm>
                    <a:off x="0" y="0"/>
                    <a:ext cx="123825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1CF">
      <w:rPr>
        <w:sz w:val="40"/>
      </w:rPr>
      <w:t>Community Service Inter-Club Council</w:t>
    </w:r>
  </w:p>
  <w:p w:rsidR="002901CF" w:rsidRPr="009902F3" w:rsidRDefault="00247296" w:rsidP="002901CF">
    <w:pPr>
      <w:tabs>
        <w:tab w:val="right" w:pos="9360"/>
      </w:tabs>
      <w:spacing w:after="0" w:line="240" w:lineRule="auto"/>
      <w:rPr>
        <w:color w:val="4F81BD"/>
        <w:sz w:val="36"/>
      </w:rPr>
    </w:pPr>
    <w:r>
      <w:rPr>
        <w:color w:val="4F81BD"/>
        <w:sz w:val="36"/>
      </w:rPr>
      <w:t>General Meeting Agenda</w:t>
    </w:r>
  </w:p>
  <w:p w:rsidR="00691EAB" w:rsidRPr="002901CF" w:rsidRDefault="00090C8D" w:rsidP="002901CF">
    <w:pPr>
      <w:tabs>
        <w:tab w:val="right" w:pos="9360"/>
      </w:tabs>
      <w:spacing w:line="240" w:lineRule="auto"/>
      <w:rPr>
        <w:color w:val="4F81BD"/>
        <w:sz w:val="32"/>
      </w:rPr>
    </w:pPr>
    <w:r>
      <w:rPr>
        <w:color w:val="4F81BD"/>
        <w:sz w:val="28"/>
      </w:rPr>
      <w:t xml:space="preserve">April </w:t>
    </w:r>
    <w:r w:rsidR="00C60757">
      <w:rPr>
        <w:color w:val="4F81BD"/>
        <w:sz w:val="28"/>
      </w:rPr>
      <w:t>2</w:t>
    </w:r>
    <w:r w:rsidR="00F54E3D">
      <w:rPr>
        <w:color w:val="4F81BD"/>
        <w:sz w:val="28"/>
      </w:rPr>
      <w:t>8</w:t>
    </w:r>
    <w:r>
      <w:rPr>
        <w:color w:val="4F81BD"/>
        <w:sz w:val="28"/>
      </w:rPr>
      <w:t>, 2015</w:t>
    </w:r>
    <w:r w:rsidR="002913E3">
      <w:rPr>
        <w:color w:val="4F81BD"/>
        <w:sz w:val="28"/>
      </w:rPr>
      <w:t xml:space="preserve"> | 11:30</w:t>
    </w:r>
    <w:r w:rsidR="000D0410">
      <w:rPr>
        <w:color w:val="4F81BD"/>
        <w:sz w:val="28"/>
      </w:rPr>
      <w:t xml:space="preserve"> a</w:t>
    </w:r>
    <w:r w:rsidR="002901CF" w:rsidRPr="002901CF">
      <w:rPr>
        <w:color w:val="4F81BD"/>
        <w:sz w:val="28"/>
      </w:rPr>
      <w:t xml:space="preserve">.m. | TSU – </w:t>
    </w:r>
    <w:r w:rsidR="00247296">
      <w:rPr>
        <w:color w:val="4F81BD"/>
        <w:sz w:val="28"/>
      </w:rPr>
      <w:t>Stearns</w:t>
    </w:r>
    <w:r w:rsidR="00A25009" w:rsidRPr="002901CF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020A1"/>
    <w:multiLevelType w:val="hybridMultilevel"/>
    <w:tmpl w:val="D6BA1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AB"/>
    <w:rsid w:val="00003BF8"/>
    <w:rsid w:val="00035695"/>
    <w:rsid w:val="0005612E"/>
    <w:rsid w:val="00067C51"/>
    <w:rsid w:val="00090C8D"/>
    <w:rsid w:val="00096C3C"/>
    <w:rsid w:val="000B22C4"/>
    <w:rsid w:val="000B3D64"/>
    <w:rsid w:val="000D0410"/>
    <w:rsid w:val="000D072F"/>
    <w:rsid w:val="000E3FA5"/>
    <w:rsid w:val="001203C7"/>
    <w:rsid w:val="00123B93"/>
    <w:rsid w:val="00130AE8"/>
    <w:rsid w:val="00167920"/>
    <w:rsid w:val="001831B0"/>
    <w:rsid w:val="00186691"/>
    <w:rsid w:val="00192E8C"/>
    <w:rsid w:val="001964CF"/>
    <w:rsid w:val="001A78AC"/>
    <w:rsid w:val="001B3BE4"/>
    <w:rsid w:val="001D6529"/>
    <w:rsid w:val="001E72CB"/>
    <w:rsid w:val="001F387B"/>
    <w:rsid w:val="00224AC1"/>
    <w:rsid w:val="00243AAB"/>
    <w:rsid w:val="00246DCC"/>
    <w:rsid w:val="00247296"/>
    <w:rsid w:val="00276FD5"/>
    <w:rsid w:val="00286F29"/>
    <w:rsid w:val="002901CF"/>
    <w:rsid w:val="002913E3"/>
    <w:rsid w:val="002B495F"/>
    <w:rsid w:val="002E5AA2"/>
    <w:rsid w:val="002F0203"/>
    <w:rsid w:val="002F1BDC"/>
    <w:rsid w:val="00303CA4"/>
    <w:rsid w:val="003076EA"/>
    <w:rsid w:val="003505A8"/>
    <w:rsid w:val="00365021"/>
    <w:rsid w:val="00365BE4"/>
    <w:rsid w:val="0038534F"/>
    <w:rsid w:val="003A254E"/>
    <w:rsid w:val="003F4FBF"/>
    <w:rsid w:val="004122E1"/>
    <w:rsid w:val="00414FC1"/>
    <w:rsid w:val="004332F5"/>
    <w:rsid w:val="004724B2"/>
    <w:rsid w:val="004953BC"/>
    <w:rsid w:val="004B2C01"/>
    <w:rsid w:val="004C6A29"/>
    <w:rsid w:val="004C7FCB"/>
    <w:rsid w:val="004D4BF0"/>
    <w:rsid w:val="004E3639"/>
    <w:rsid w:val="004E474B"/>
    <w:rsid w:val="004E5340"/>
    <w:rsid w:val="00551321"/>
    <w:rsid w:val="00592922"/>
    <w:rsid w:val="005C376B"/>
    <w:rsid w:val="005C603F"/>
    <w:rsid w:val="005D2D6E"/>
    <w:rsid w:val="005F5D93"/>
    <w:rsid w:val="00602088"/>
    <w:rsid w:val="00626473"/>
    <w:rsid w:val="00633CFC"/>
    <w:rsid w:val="00651E64"/>
    <w:rsid w:val="00651EC9"/>
    <w:rsid w:val="00654DBD"/>
    <w:rsid w:val="0067190B"/>
    <w:rsid w:val="00674D97"/>
    <w:rsid w:val="00682C24"/>
    <w:rsid w:val="00691EAB"/>
    <w:rsid w:val="006C626B"/>
    <w:rsid w:val="006C7A7A"/>
    <w:rsid w:val="006C7BEE"/>
    <w:rsid w:val="007135A1"/>
    <w:rsid w:val="0072183F"/>
    <w:rsid w:val="00722AF3"/>
    <w:rsid w:val="0073318E"/>
    <w:rsid w:val="0075463F"/>
    <w:rsid w:val="007547C9"/>
    <w:rsid w:val="007C664D"/>
    <w:rsid w:val="007E0807"/>
    <w:rsid w:val="008144B9"/>
    <w:rsid w:val="00815511"/>
    <w:rsid w:val="00847FED"/>
    <w:rsid w:val="00854418"/>
    <w:rsid w:val="0089507D"/>
    <w:rsid w:val="00896625"/>
    <w:rsid w:val="008B5ED8"/>
    <w:rsid w:val="008B6112"/>
    <w:rsid w:val="008E0DD7"/>
    <w:rsid w:val="008E5B35"/>
    <w:rsid w:val="0092057B"/>
    <w:rsid w:val="00920B07"/>
    <w:rsid w:val="00927122"/>
    <w:rsid w:val="0093110F"/>
    <w:rsid w:val="009477C6"/>
    <w:rsid w:val="00981D30"/>
    <w:rsid w:val="009902F3"/>
    <w:rsid w:val="009A222B"/>
    <w:rsid w:val="009A6CA8"/>
    <w:rsid w:val="009B13C1"/>
    <w:rsid w:val="009C09DD"/>
    <w:rsid w:val="009C715A"/>
    <w:rsid w:val="00A07E44"/>
    <w:rsid w:val="00A22983"/>
    <w:rsid w:val="00A25009"/>
    <w:rsid w:val="00A36CE1"/>
    <w:rsid w:val="00A57206"/>
    <w:rsid w:val="00A63A3F"/>
    <w:rsid w:val="00AB32CD"/>
    <w:rsid w:val="00AE238B"/>
    <w:rsid w:val="00B23E3C"/>
    <w:rsid w:val="00B36CAF"/>
    <w:rsid w:val="00B377B9"/>
    <w:rsid w:val="00B52739"/>
    <w:rsid w:val="00B61746"/>
    <w:rsid w:val="00B644D3"/>
    <w:rsid w:val="00B64F63"/>
    <w:rsid w:val="00B66FD1"/>
    <w:rsid w:val="00B92404"/>
    <w:rsid w:val="00BA2D51"/>
    <w:rsid w:val="00BD1860"/>
    <w:rsid w:val="00BD79A4"/>
    <w:rsid w:val="00C23D0D"/>
    <w:rsid w:val="00C33118"/>
    <w:rsid w:val="00C60757"/>
    <w:rsid w:val="00C830ED"/>
    <w:rsid w:val="00C93F2C"/>
    <w:rsid w:val="00C94894"/>
    <w:rsid w:val="00C96A43"/>
    <w:rsid w:val="00CB483B"/>
    <w:rsid w:val="00CD3DAC"/>
    <w:rsid w:val="00CE44FA"/>
    <w:rsid w:val="00D01C82"/>
    <w:rsid w:val="00D14AEE"/>
    <w:rsid w:val="00D206FB"/>
    <w:rsid w:val="00D22277"/>
    <w:rsid w:val="00D2366A"/>
    <w:rsid w:val="00D44FE7"/>
    <w:rsid w:val="00D459E6"/>
    <w:rsid w:val="00DE50D5"/>
    <w:rsid w:val="00DF1FC9"/>
    <w:rsid w:val="00DF5FC1"/>
    <w:rsid w:val="00DF7A88"/>
    <w:rsid w:val="00E30B0B"/>
    <w:rsid w:val="00E424F9"/>
    <w:rsid w:val="00E50B4C"/>
    <w:rsid w:val="00E55E58"/>
    <w:rsid w:val="00E67B78"/>
    <w:rsid w:val="00E70B90"/>
    <w:rsid w:val="00E9329E"/>
    <w:rsid w:val="00EA6B76"/>
    <w:rsid w:val="00EB7A29"/>
    <w:rsid w:val="00EC1336"/>
    <w:rsid w:val="00ED3B5E"/>
    <w:rsid w:val="00EF4C2E"/>
    <w:rsid w:val="00EF6ECD"/>
    <w:rsid w:val="00F01D89"/>
    <w:rsid w:val="00F3282B"/>
    <w:rsid w:val="00F34151"/>
    <w:rsid w:val="00F54E3D"/>
    <w:rsid w:val="00F72F39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C3B596-2C9A-41B7-9A86-A4022581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B78"/>
  </w:style>
  <w:style w:type="paragraph" w:styleId="Heading1">
    <w:name w:val="heading 1"/>
    <w:basedOn w:val="Normal"/>
    <w:next w:val="Normal"/>
    <w:link w:val="Heading1Char"/>
    <w:uiPriority w:val="9"/>
    <w:qFormat/>
    <w:rsid w:val="00691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E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AB"/>
  </w:style>
  <w:style w:type="paragraph" w:styleId="Footer">
    <w:name w:val="footer"/>
    <w:basedOn w:val="Normal"/>
    <w:link w:val="FooterChar"/>
    <w:uiPriority w:val="99"/>
    <w:unhideWhenUsed/>
    <w:rsid w:val="0069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AB"/>
  </w:style>
  <w:style w:type="paragraph" w:customStyle="1" w:styleId="HeaderRight">
    <w:name w:val="Header Right"/>
    <w:basedOn w:val="Header"/>
    <w:uiPriority w:val="35"/>
    <w:qFormat/>
    <w:rsid w:val="00691EAB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AB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oSpacing"/>
    <w:qFormat/>
    <w:rsid w:val="00691EAB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691E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91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1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91E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91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1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96A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A43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0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00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AEF0-B581-474A-B015-16037B4C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eycake</dc:creator>
  <cp:lastModifiedBy>Vanessa Hugon</cp:lastModifiedBy>
  <cp:revision>3</cp:revision>
  <dcterms:created xsi:type="dcterms:W3CDTF">2015-04-23T02:14:00Z</dcterms:created>
  <dcterms:modified xsi:type="dcterms:W3CDTF">2015-04-23T02:14:00Z</dcterms:modified>
</cp:coreProperties>
</file>